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2766" w14:textId="136645F9" w:rsidR="00ED1F89" w:rsidRDefault="00FA52E1">
      <w:pPr>
        <w:pStyle w:val="Body"/>
        <w:sectPr w:rsidR="00ED1F8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1134" w:right="1134" w:bottom="1134" w:left="1134" w:header="709" w:footer="850" w:gutter="0"/>
          <w:cols w:space="720"/>
        </w:sect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1552" behindDoc="1" locked="1" layoutInCell="1" allowOverlap="1" wp14:anchorId="55972BDC" wp14:editId="6C3831C9">
            <wp:simplePos x="0" y="0"/>
            <wp:positionH relativeFrom="column">
              <wp:posOffset>-875665</wp:posOffset>
            </wp:positionH>
            <wp:positionV relativeFrom="page">
              <wp:posOffset>-10160</wp:posOffset>
            </wp:positionV>
            <wp:extent cx="11012170" cy="7779385"/>
            <wp:effectExtent l="0" t="0" r="0" b="5715"/>
            <wp:wrapNone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n 10737418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17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3E30CE7" wp14:editId="6872E177">
                <wp:simplePos x="0" y="0"/>
                <wp:positionH relativeFrom="page">
                  <wp:posOffset>1437640</wp:posOffset>
                </wp:positionH>
                <wp:positionV relativeFrom="page">
                  <wp:posOffset>3696202</wp:posOffset>
                </wp:positionV>
                <wp:extent cx="7818120" cy="1364735"/>
                <wp:effectExtent l="0" t="0" r="0" b="0"/>
                <wp:wrapNone/>
                <wp:docPr id="1073741825" name="officeArt object" descr="Nombre de la entid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0" cy="13647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F6CD0B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24"/>
                                <w:szCs w:val="124"/>
                                <w:lang w:val="es-ES_tradnl"/>
                              </w:rPr>
                              <w:t>Nombre de la entidad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visibility:visible;position:absolute;margin-left:113.2pt;margin-top:291.0pt;width:615.6pt;height:107.5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</w:tabs>
                        <w:jc w:val="center"/>
                      </w:pPr>
                      <w:r>
                        <w:rPr>
                          <w:rFonts w:ascii="Arial" w:hAnsi="Arial"/>
                          <w:sz w:val="124"/>
                          <w:szCs w:val="124"/>
                          <w:rtl w:val="0"/>
                          <w:lang w:val="es-ES_tradnl"/>
                        </w:rPr>
                        <w:t>Nombre de la entidad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A4093A2" wp14:editId="3A6C7BED">
                <wp:simplePos x="0" y="0"/>
                <wp:positionH relativeFrom="page">
                  <wp:posOffset>1437640</wp:posOffset>
                </wp:positionH>
                <wp:positionV relativeFrom="page">
                  <wp:posOffset>5159242</wp:posOffset>
                </wp:positionV>
                <wp:extent cx="7818120" cy="1364735"/>
                <wp:effectExtent l="0" t="0" r="0" b="0"/>
                <wp:wrapNone/>
                <wp:docPr id="1073741826" name="officeArt object" descr="Ámbito de actuación (discapacidad, ocio, migrantes, musical, educativa…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0" cy="13647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7F9D0A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62"/>
                                <w:szCs w:val="62"/>
                                <w:lang w:val="es-ES_tradnl"/>
                              </w:rPr>
                              <w:t>Á</w:t>
                            </w:r>
                            <w:r>
                              <w:rPr>
                                <w:rFonts w:ascii="Arial" w:hAnsi="Arial"/>
                                <w:sz w:val="62"/>
                                <w:szCs w:val="62"/>
                                <w:lang w:val="es-ES_tradnl"/>
                              </w:rPr>
                              <w:t>mbito de actuaci</w:t>
                            </w:r>
                            <w:r>
                              <w:rPr>
                                <w:rFonts w:ascii="Arial" w:hAnsi="Arial"/>
                                <w:sz w:val="62"/>
                                <w:szCs w:val="62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Arial" w:hAnsi="Arial"/>
                                <w:sz w:val="62"/>
                                <w:szCs w:val="62"/>
                                <w:lang w:val="es-ES_tradnl"/>
                              </w:rPr>
                              <w:t>n (discapacidad, ocio, migrantes, musical, educativa</w:t>
                            </w:r>
                            <w:r>
                              <w:rPr>
                                <w:rFonts w:ascii="Arial" w:hAnsi="Arial"/>
                                <w:sz w:val="62"/>
                                <w:szCs w:val="62"/>
                                <w:lang w:val="es-ES_tradnl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sz w:val="62"/>
                                <w:szCs w:val="62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visibility:visible;position:absolute;margin-left:113.2pt;margin-top:406.2pt;width:615.6pt;height:107.5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</w:tabs>
                        <w:jc w:val="center"/>
                      </w:pPr>
                      <w:r>
                        <w:rPr>
                          <w:rFonts w:ascii="Arial" w:hAnsi="Arial" w:hint="default"/>
                          <w:sz w:val="62"/>
                          <w:szCs w:val="62"/>
                          <w:rtl w:val="0"/>
                          <w:lang w:val="es-ES_tradnl"/>
                        </w:rPr>
                        <w:t>Á</w:t>
                      </w:r>
                      <w:r>
                        <w:rPr>
                          <w:rFonts w:ascii="Arial" w:hAnsi="Arial"/>
                          <w:sz w:val="62"/>
                          <w:szCs w:val="62"/>
                          <w:rtl w:val="0"/>
                          <w:lang w:val="es-ES_tradnl"/>
                        </w:rPr>
                        <w:t>mbito de actuaci</w:t>
                      </w:r>
                      <w:r>
                        <w:rPr>
                          <w:rFonts w:ascii="Arial" w:hAnsi="Arial" w:hint="default"/>
                          <w:sz w:val="62"/>
                          <w:szCs w:val="62"/>
                          <w:rtl w:val="0"/>
                          <w:lang w:val="es-ES_tradnl"/>
                        </w:rPr>
                        <w:t>ó</w:t>
                      </w:r>
                      <w:r>
                        <w:rPr>
                          <w:rFonts w:ascii="Arial" w:hAnsi="Arial"/>
                          <w:sz w:val="62"/>
                          <w:szCs w:val="62"/>
                          <w:rtl w:val="0"/>
                          <w:lang w:val="es-ES_tradnl"/>
                        </w:rPr>
                        <w:t>n (discapacidad, ocio, migrantes, musical, educativa</w:t>
                      </w:r>
                      <w:r>
                        <w:rPr>
                          <w:rFonts w:ascii="Arial" w:hAnsi="Arial" w:hint="default"/>
                          <w:sz w:val="62"/>
                          <w:szCs w:val="62"/>
                          <w:rtl w:val="0"/>
                          <w:lang w:val="es-ES_tradnl"/>
                        </w:rPr>
                        <w:t>…</w:t>
                      </w:r>
                      <w:r>
                        <w:rPr>
                          <w:rFonts w:ascii="Arial" w:hAnsi="Arial"/>
                          <w:sz w:val="62"/>
                          <w:szCs w:val="62"/>
                          <w:rtl w:val="0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EDB1746" wp14:editId="19E49D4D">
                <wp:simplePos x="0" y="0"/>
                <wp:positionH relativeFrom="page">
                  <wp:posOffset>1437640</wp:posOffset>
                </wp:positionH>
                <wp:positionV relativeFrom="page">
                  <wp:posOffset>1156202</wp:posOffset>
                </wp:positionV>
                <wp:extent cx="7818120" cy="2083568"/>
                <wp:effectExtent l="0" t="0" r="0" b="0"/>
                <wp:wrapNone/>
                <wp:docPr id="1073741827" name="officeArt object" descr="Logo de la entidad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0" cy="20835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2DD30F" w14:textId="02817EC3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</w:tabs>
                              <w:jc w:val="center"/>
                              <w:rPr>
                                <w:rFonts w:ascii="Arial" w:eastAsia="Arial" w:hAnsi="Arial" w:cs="Arial"/>
                                <w:color w:val="BFBFBF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Arial" w:hAnsi="Arial"/>
                                <w:color w:val="BFBFBF"/>
                                <w:sz w:val="124"/>
                                <w:szCs w:val="124"/>
                                <w:lang w:val="es-ES_tradnl"/>
                              </w:rPr>
                              <w:t>Logo de la entidad</w:t>
                            </w:r>
                          </w:p>
                          <w:p w14:paraId="3F06D378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BFBFBF"/>
                                <w:sz w:val="40"/>
                                <w:szCs w:val="40"/>
                                <w:lang w:val="es-ES_tradnl"/>
                              </w:rPr>
                              <w:t>Borrar este cuadro entero y poner la imagen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B174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Logo de la entidad…" style="position:absolute;margin-left:113.2pt;margin-top:91.05pt;width:615.6pt;height:164.0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" filled="f" stroked="f" strokeweight="1pt">
                <v:stroke miterlimit="4"/>
                <v:textbox inset="4pt,4pt,4pt,4pt">
                  <w:txbxContent>
                    <w:p w14:paraId="7E2DD30F" w14:textId="02817EC3" w:rsidR="00ED1F89" w:rsidRDefault="0010325F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</w:tabs>
                        <w:jc w:val="center"/>
                        <w:rPr>
                          <w:rFonts w:ascii="Arial" w:eastAsia="Arial" w:hAnsi="Arial" w:cs="Arial"/>
                          <w:color w:val="BFBFBF"/>
                          <w:sz w:val="124"/>
                          <w:szCs w:val="124"/>
                        </w:rPr>
                      </w:pPr>
                      <w:r>
                        <w:rPr>
                          <w:rFonts w:ascii="Arial" w:hAnsi="Arial"/>
                          <w:color w:val="BFBFBF"/>
                          <w:sz w:val="124"/>
                          <w:szCs w:val="124"/>
                          <w:lang w:val="es-ES_tradnl"/>
                        </w:rPr>
                        <w:t>Logo de la entidad</w:t>
                      </w:r>
                    </w:p>
                    <w:p w14:paraId="3F06D378" w14:textId="77777777" w:rsidR="00ED1F89" w:rsidRDefault="0010325F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</w:tabs>
                        <w:jc w:val="center"/>
                      </w:pPr>
                      <w:r>
                        <w:rPr>
                          <w:rFonts w:ascii="Arial" w:hAnsi="Arial"/>
                          <w:color w:val="BFBFBF"/>
                          <w:sz w:val="40"/>
                          <w:szCs w:val="40"/>
                          <w:lang w:val="es-ES_tradnl"/>
                        </w:rPr>
                        <w:t>Borrar este cuadro entero y poner la ima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D73E50" w14:textId="076A2A96" w:rsidR="00ED1F89" w:rsidRDefault="00F5215C">
      <w:pPr>
        <w:pStyle w:val="Body"/>
        <w:sectPr w:rsidR="00ED1F89">
          <w:headerReference w:type="even" r:id="rId14"/>
          <w:headerReference w:type="default" r:id="rId15"/>
          <w:headerReference w:type="first" r:id="rId16"/>
          <w:pgSz w:w="16840" w:h="11900" w:orient="landscape"/>
          <w:pgMar w:top="1134" w:right="1134" w:bottom="1134" w:left="1134" w:header="709" w:footer="850" w:gutter="0"/>
          <w:cols w:space="720"/>
        </w:sect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3600" behindDoc="1" locked="1" layoutInCell="1" allowOverlap="1" wp14:anchorId="0EF07823" wp14:editId="443759B6">
            <wp:simplePos x="0" y="0"/>
            <wp:positionH relativeFrom="column">
              <wp:posOffset>-894080</wp:posOffset>
            </wp:positionH>
            <wp:positionV relativeFrom="page">
              <wp:posOffset>-165735</wp:posOffset>
            </wp:positionV>
            <wp:extent cx="11012170" cy="7779385"/>
            <wp:effectExtent l="0" t="0" r="0" b="5715"/>
            <wp:wrapNone/>
            <wp:docPr id="1073741840" name="Imagen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n 10737418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17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163FA39" wp14:editId="53833845">
                <wp:simplePos x="0" y="0"/>
                <wp:positionH relativeFrom="page">
                  <wp:posOffset>1437640</wp:posOffset>
                </wp:positionH>
                <wp:positionV relativeFrom="page">
                  <wp:posOffset>3778250</wp:posOffset>
                </wp:positionV>
                <wp:extent cx="7818120" cy="1896646"/>
                <wp:effectExtent l="0" t="0" r="0" b="0"/>
                <wp:wrapNone/>
                <wp:docPr id="1073741828" name="officeArt object" descr="Acompañamiento Educativo Famili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0" cy="18966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BAECDA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24"/>
                                <w:szCs w:val="124"/>
                                <w:lang w:val="es-ES_tradnl"/>
                              </w:rPr>
                              <w:t>Acompa</w:t>
                            </w:r>
                            <w:r>
                              <w:rPr>
                                <w:rFonts w:ascii="Arial" w:hAnsi="Arial"/>
                                <w:sz w:val="124"/>
                                <w:szCs w:val="124"/>
                                <w:lang w:val="es-ES_tradnl"/>
                              </w:rPr>
                              <w:t>ñ</w:t>
                            </w:r>
                            <w:r>
                              <w:rPr>
                                <w:rFonts w:ascii="Arial" w:hAnsi="Arial"/>
                                <w:sz w:val="124"/>
                                <w:szCs w:val="124"/>
                                <w:lang w:val="es-ES_tradnl"/>
                              </w:rPr>
                              <w:t xml:space="preserve">amiento </w:t>
                            </w:r>
                            <w:r>
                              <w:rPr>
                                <w:rFonts w:ascii="Arial" w:hAnsi="Arial"/>
                                <w:sz w:val="124"/>
                                <w:szCs w:val="124"/>
                                <w:lang w:val="es-ES_tradnl"/>
                              </w:rPr>
                              <w:t>Educativo Familiar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visibility:visible;position:absolute;margin-left:113.2pt;margin-top:297.5pt;width:615.6pt;height:149.3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</w:tabs>
                        <w:jc w:val="center"/>
                      </w:pPr>
                      <w:r>
                        <w:rPr>
                          <w:rFonts w:ascii="Arial" w:hAnsi="Arial"/>
                          <w:sz w:val="124"/>
                          <w:szCs w:val="124"/>
                          <w:rtl w:val="0"/>
                          <w:lang w:val="es-ES_tradnl"/>
                        </w:rPr>
                        <w:t>Acompa</w:t>
                      </w:r>
                      <w:r>
                        <w:rPr>
                          <w:rFonts w:ascii="Arial" w:hAnsi="Arial" w:hint="default"/>
                          <w:sz w:val="124"/>
                          <w:szCs w:val="124"/>
                          <w:rtl w:val="0"/>
                          <w:lang w:val="es-ES_tradnl"/>
                        </w:rPr>
                        <w:t>ñ</w:t>
                      </w:r>
                      <w:r>
                        <w:rPr>
                          <w:rFonts w:ascii="Arial" w:hAnsi="Arial"/>
                          <w:sz w:val="124"/>
                          <w:szCs w:val="124"/>
                          <w:rtl w:val="0"/>
                          <w:lang w:val="es-ES_tradnl"/>
                        </w:rPr>
                        <w:t>amiento Educativo Familiar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C12878E" wp14:editId="1DE74049">
                <wp:simplePos x="0" y="0"/>
                <wp:positionH relativeFrom="page">
                  <wp:posOffset>1437640</wp:posOffset>
                </wp:positionH>
                <wp:positionV relativeFrom="page">
                  <wp:posOffset>5860282</wp:posOffset>
                </wp:positionV>
                <wp:extent cx="7818120" cy="557321"/>
                <wp:effectExtent l="0" t="0" r="0" b="0"/>
                <wp:wrapNone/>
                <wp:docPr id="1073741829" name="officeArt object" descr="Educac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0" cy="5573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98BFDB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62"/>
                                <w:szCs w:val="62"/>
                                <w:lang w:val="es-ES_tradnl"/>
                              </w:rPr>
                              <w:t>Educaci</w:t>
                            </w:r>
                            <w:r>
                              <w:rPr>
                                <w:rFonts w:ascii="Arial" w:hAnsi="Arial"/>
                                <w:sz w:val="62"/>
                                <w:szCs w:val="62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Arial" w:hAnsi="Arial"/>
                                <w:sz w:val="62"/>
                                <w:szCs w:val="62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visibility:visible;position:absolute;margin-left:113.2pt;margin-top:461.4pt;width:615.6pt;height:43.9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</w:tabs>
                        <w:jc w:val="center"/>
                      </w:pPr>
                      <w:r>
                        <w:rPr>
                          <w:rFonts w:ascii="Arial" w:hAnsi="Arial"/>
                          <w:sz w:val="62"/>
                          <w:szCs w:val="62"/>
                          <w:rtl w:val="0"/>
                          <w:lang w:val="es-ES_tradnl"/>
                        </w:rPr>
                        <w:t>Educaci</w:t>
                      </w:r>
                      <w:r>
                        <w:rPr>
                          <w:rFonts w:ascii="Arial" w:hAnsi="Arial" w:hint="default"/>
                          <w:sz w:val="62"/>
                          <w:szCs w:val="62"/>
                          <w:rtl w:val="0"/>
                          <w:lang w:val="es-ES_tradnl"/>
                        </w:rPr>
                        <w:t>ó</w:t>
                      </w:r>
                      <w:r>
                        <w:rPr>
                          <w:rFonts w:ascii="Arial" w:hAnsi="Arial"/>
                          <w:sz w:val="62"/>
                          <w:szCs w:val="62"/>
                          <w:rtl w:val="0"/>
                          <w:lang w:val="es-ES_tradnl"/>
                        </w:rPr>
                        <w:t>n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10325F">
        <w:rPr>
          <w:noProof/>
        </w:rPr>
        <w:drawing>
          <wp:anchor distT="152400" distB="152400" distL="152400" distR="152400" simplePos="0" relativeHeight="251666432" behindDoc="0" locked="0" layoutInCell="1" allowOverlap="1" wp14:anchorId="4B99E0FF" wp14:editId="6959847B">
            <wp:simplePos x="0" y="0"/>
            <wp:positionH relativeFrom="page">
              <wp:posOffset>4089757</wp:posOffset>
            </wp:positionH>
            <wp:positionV relativeFrom="page">
              <wp:posOffset>1121356</wp:posOffset>
            </wp:positionV>
            <wp:extent cx="2513886" cy="2513886"/>
            <wp:effectExtent l="0" t="0" r="0" b="0"/>
            <wp:wrapNone/>
            <wp:docPr id="1073741830" name="officeArt object" descr="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" descr="Image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886" cy="25138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F7E36C3" w14:textId="1AF84909" w:rsidR="00ED1F89" w:rsidRDefault="00F5215C">
      <w:pPr>
        <w:pStyle w:val="Body"/>
        <w:sectPr w:rsidR="00ED1F89">
          <w:headerReference w:type="even" r:id="rId18"/>
          <w:headerReference w:type="default" r:id="rId19"/>
          <w:headerReference w:type="first" r:id="rId20"/>
          <w:pgSz w:w="16840" w:h="11900" w:orient="landscape"/>
          <w:pgMar w:top="1134" w:right="1134" w:bottom="1134" w:left="1134" w:header="709" w:footer="850" w:gutter="0"/>
          <w:cols w:space="720"/>
        </w:sect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5648" behindDoc="1" locked="1" layoutInCell="1" allowOverlap="1" wp14:anchorId="42CE5D94" wp14:editId="34E5D4F7">
            <wp:simplePos x="0" y="0"/>
            <wp:positionH relativeFrom="column">
              <wp:posOffset>-904240</wp:posOffset>
            </wp:positionH>
            <wp:positionV relativeFrom="page">
              <wp:posOffset>-38735</wp:posOffset>
            </wp:positionV>
            <wp:extent cx="11012170" cy="7779385"/>
            <wp:effectExtent l="0" t="0" r="0" b="5715"/>
            <wp:wrapNone/>
            <wp:docPr id="1073741841" name="Imagen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n 10737418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17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A3C4777" wp14:editId="7262044F">
                <wp:simplePos x="0" y="0"/>
                <wp:positionH relativeFrom="page">
                  <wp:posOffset>1437640</wp:posOffset>
                </wp:positionH>
                <wp:positionV relativeFrom="page">
                  <wp:posOffset>3493002</wp:posOffset>
                </wp:positionV>
                <wp:extent cx="7818120" cy="2433449"/>
                <wp:effectExtent l="0" t="0" r="0" b="0"/>
                <wp:wrapNone/>
                <wp:docPr id="1073741831" name="officeArt object" descr="Impacto generado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0" cy="24334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96C3CF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</w:tabs>
                              <w:jc w:val="center"/>
                              <w:rPr>
                                <w:rFonts w:ascii="Arial" w:eastAsia="Arial" w:hAnsi="Arial" w:cs="Arial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Arial" w:hAnsi="Arial"/>
                                <w:sz w:val="124"/>
                                <w:szCs w:val="124"/>
                                <w:lang w:val="es-ES_tradnl"/>
                              </w:rPr>
                              <w:t>Impacto generado</w:t>
                            </w:r>
                          </w:p>
                          <w:p w14:paraId="27E2C626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60"/>
                                <w:szCs w:val="60"/>
                                <w:lang w:val="es-ES_tradnl"/>
                              </w:rPr>
                              <w:t>(N</w:t>
                            </w:r>
                            <w:r>
                              <w:rPr>
                                <w:rFonts w:ascii="Arial" w:hAnsi="Arial"/>
                                <w:sz w:val="60"/>
                                <w:szCs w:val="60"/>
                                <w:lang w:val="es-ES_tradnl"/>
                              </w:rPr>
                              <w:t>ú</w:t>
                            </w:r>
                            <w:r>
                              <w:rPr>
                                <w:rFonts w:ascii="Arial" w:hAnsi="Arial"/>
                                <w:sz w:val="60"/>
                                <w:szCs w:val="60"/>
                                <w:lang w:val="es-ES_tradnl"/>
                              </w:rPr>
                              <w:t>mero de personas atendidas, formaciones impartidas, comidas servidas, personas insertadas laboralmente</w:t>
                            </w:r>
                            <w:r>
                              <w:rPr>
                                <w:rFonts w:ascii="Arial" w:hAnsi="Arial"/>
                                <w:sz w:val="60"/>
                                <w:szCs w:val="60"/>
                                <w:lang w:val="es-ES_tradnl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sz w:val="60"/>
                                <w:szCs w:val="60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visibility:visible;position:absolute;margin-left:113.2pt;margin-top:275.0pt;width:615.6pt;height:191.6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</w:tabs>
                        <w:jc w:val="center"/>
                        <w:rPr>
                          <w:rFonts w:ascii="Arial" w:cs="Arial" w:hAnsi="Arial" w:eastAsia="Arial"/>
                          <w:sz w:val="124"/>
                          <w:szCs w:val="124"/>
                        </w:rPr>
                      </w:pPr>
                      <w:r>
                        <w:rPr>
                          <w:rFonts w:ascii="Arial" w:hAnsi="Arial"/>
                          <w:sz w:val="124"/>
                          <w:szCs w:val="124"/>
                          <w:rtl w:val="0"/>
                          <w:lang w:val="es-ES_tradnl"/>
                        </w:rPr>
                        <w:t>Impacto generado</w:t>
                      </w:r>
                    </w:p>
                    <w:p>
                      <w:pPr>
                        <w:pStyle w:val="Free 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</w:tabs>
                        <w:jc w:val="center"/>
                      </w:pPr>
                      <w:r>
                        <w:rPr>
                          <w:rFonts w:ascii="Arial" w:hAnsi="Arial"/>
                          <w:sz w:val="60"/>
                          <w:szCs w:val="60"/>
                          <w:rtl w:val="0"/>
                          <w:lang w:val="es-ES_tradnl"/>
                        </w:rPr>
                        <w:t>(N</w:t>
                      </w:r>
                      <w:r>
                        <w:rPr>
                          <w:rFonts w:ascii="Arial" w:hAnsi="Arial" w:hint="default"/>
                          <w:sz w:val="60"/>
                          <w:szCs w:val="60"/>
                          <w:rtl w:val="0"/>
                          <w:lang w:val="es-ES_tradnl"/>
                        </w:rPr>
                        <w:t>ú</w:t>
                      </w:r>
                      <w:r>
                        <w:rPr>
                          <w:rFonts w:ascii="Arial" w:hAnsi="Arial"/>
                          <w:sz w:val="60"/>
                          <w:szCs w:val="60"/>
                          <w:rtl w:val="0"/>
                          <w:lang w:val="es-ES_tradnl"/>
                        </w:rPr>
                        <w:t>mero de personas atendidas, formaciones impartidas, comidas servidas, personas insertadas laboralmente</w:t>
                      </w:r>
                      <w:r>
                        <w:rPr>
                          <w:rFonts w:ascii="Arial" w:hAnsi="Arial" w:hint="default"/>
                          <w:sz w:val="60"/>
                          <w:szCs w:val="60"/>
                          <w:rtl w:val="0"/>
                          <w:lang w:val="es-ES_tradnl"/>
                        </w:rPr>
                        <w:t>…</w:t>
                      </w:r>
                      <w:r>
                        <w:rPr>
                          <w:rFonts w:ascii="Arial" w:hAnsi="Arial"/>
                          <w:sz w:val="60"/>
                          <w:szCs w:val="60"/>
                          <w:rtl w:val="0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1F16420" wp14:editId="783DEE68">
                <wp:simplePos x="0" y="0"/>
                <wp:positionH relativeFrom="page">
                  <wp:posOffset>3358810</wp:posOffset>
                </wp:positionH>
                <wp:positionV relativeFrom="page">
                  <wp:posOffset>642745</wp:posOffset>
                </wp:positionV>
                <wp:extent cx="6520468" cy="2698978"/>
                <wp:effectExtent l="0" t="0" r="0" b="0"/>
                <wp:wrapNone/>
                <wp:docPr id="1073741832" name="officeArt object" descr="9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468" cy="269897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D98AF6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400"/>
                                <w:szCs w:val="400"/>
                                <w:lang w:val="es-ES_tradnl"/>
                              </w:rPr>
                              <w:t>99999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6420" id="_x0000_s1032" type="#_x0000_t202" alt="99999" style="position:absolute;margin-left:264.45pt;margin-top:50.6pt;width:513.4pt;height:212.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" filled="f" stroked="f" strokeweight="1pt">
                <v:stroke miterlimit="4"/>
                <v:textbox inset="4pt,4pt,4pt,4pt">
                  <w:txbxContent>
                    <w:p w14:paraId="27D98AF6" w14:textId="77777777" w:rsidR="00ED1F89" w:rsidRDefault="0010325F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jc w:val="center"/>
                      </w:pPr>
                      <w:r>
                        <w:rPr>
                          <w:rFonts w:ascii="Arial" w:hAnsi="Arial"/>
                          <w:sz w:val="400"/>
                          <w:szCs w:val="400"/>
                          <w:lang w:val="es-ES_tradnl"/>
                        </w:rPr>
                        <w:t>999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035675F9" wp14:editId="26F88D67">
                <wp:simplePos x="0" y="0"/>
                <wp:positionH relativeFrom="page">
                  <wp:posOffset>1109979</wp:posOffset>
                </wp:positionH>
                <wp:positionV relativeFrom="page">
                  <wp:posOffset>1145540</wp:posOffset>
                </wp:positionV>
                <wp:extent cx="2116459" cy="2045035"/>
                <wp:effectExtent l="0" t="0" r="0" b="0"/>
                <wp:wrapNone/>
                <wp:docPr id="1073741833" name="officeArt object" descr="Logo de la entid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9" cy="20450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96739A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jc w:val="center"/>
                            </w:pPr>
                            <w:r>
                              <w:rPr>
                                <w:sz w:val="44"/>
                                <w:szCs w:val="44"/>
                                <w:lang w:val="es-ES_tradnl"/>
                              </w:rPr>
                              <w:t>Logo de la entidad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visibility:visible;position:absolute;margin-left:87.4pt;margin-top:90.2pt;width:166.7pt;height:161.0pt;z-index:25167052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BFBFB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jc w:val="center"/>
                      </w:pPr>
                      <w:r>
                        <w:rPr>
                          <w:sz w:val="44"/>
                          <w:szCs w:val="44"/>
                          <w:rtl w:val="0"/>
                          <w:lang w:val="es-ES_tradnl"/>
                        </w:rPr>
                        <w:t>Logo de la entidad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</w:p>
    <w:p w14:paraId="3807BD6B" w14:textId="4E00F381" w:rsidR="00ED1F89" w:rsidRDefault="00F5215C">
      <w:pPr>
        <w:pStyle w:val="Body"/>
        <w:sectPr w:rsidR="00ED1F89">
          <w:headerReference w:type="even" r:id="rId21"/>
          <w:headerReference w:type="default" r:id="rId22"/>
          <w:headerReference w:type="first" r:id="rId23"/>
          <w:pgSz w:w="16840" w:h="11900" w:orient="landscape"/>
          <w:pgMar w:top="1134" w:right="1134" w:bottom="1134" w:left="1134" w:header="709" w:footer="850" w:gutter="0"/>
          <w:cols w:space="720"/>
        </w:sect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7696" behindDoc="1" locked="1" layoutInCell="1" allowOverlap="1" wp14:anchorId="29D4EE35" wp14:editId="4D17ED2B">
            <wp:simplePos x="0" y="0"/>
            <wp:positionH relativeFrom="column">
              <wp:posOffset>-903605</wp:posOffset>
            </wp:positionH>
            <wp:positionV relativeFrom="page">
              <wp:posOffset>-38735</wp:posOffset>
            </wp:positionV>
            <wp:extent cx="11012170" cy="7779385"/>
            <wp:effectExtent l="0" t="0" r="0" b="5715"/>
            <wp:wrapNone/>
            <wp:docPr id="1073741842" name="Imagen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n 10737418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17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85567E2" wp14:editId="067CD037">
                <wp:simplePos x="0" y="0"/>
                <wp:positionH relativeFrom="page">
                  <wp:posOffset>1295757</wp:posOffset>
                </wp:positionH>
                <wp:positionV relativeFrom="page">
                  <wp:posOffset>4316729</wp:posOffset>
                </wp:positionV>
                <wp:extent cx="7960003" cy="2019906"/>
                <wp:effectExtent l="0" t="0" r="0" b="0"/>
                <wp:wrapNone/>
                <wp:docPr id="1073741834" name="officeArt object" descr="Talleres impartidos a famili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0003" cy="201990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4AD63E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24"/>
                                <w:szCs w:val="124"/>
                                <w:lang w:val="es-ES_tradnl"/>
                              </w:rPr>
                              <w:t xml:space="preserve">Talleres </w:t>
                            </w:r>
                            <w:r>
                              <w:rPr>
                                <w:rFonts w:ascii="Arial" w:hAnsi="Arial"/>
                                <w:sz w:val="124"/>
                                <w:szCs w:val="124"/>
                                <w:lang w:val="es-ES_tradnl"/>
                              </w:rPr>
                              <w:t>impartidos a familia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visibility:visible;position:absolute;margin-left:102.0pt;margin-top:339.9pt;width:626.8pt;height:159.0pt;z-index:25166745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Free 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</w:tabs>
                        <w:jc w:val="center"/>
                      </w:pPr>
                      <w:r>
                        <w:rPr>
                          <w:rFonts w:ascii="Arial" w:hAnsi="Arial"/>
                          <w:sz w:val="124"/>
                          <w:szCs w:val="124"/>
                          <w:rtl w:val="0"/>
                          <w:lang w:val="es-ES_tradnl"/>
                        </w:rPr>
                        <w:t>Talleres impartidos a familias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10325F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7A8EF32D" wp14:editId="7F41E47C">
                <wp:simplePos x="0" y="0"/>
                <wp:positionH relativeFrom="page">
                  <wp:posOffset>3510769</wp:posOffset>
                </wp:positionH>
                <wp:positionV relativeFrom="page">
                  <wp:posOffset>517426</wp:posOffset>
                </wp:positionV>
                <wp:extent cx="6185535" cy="3531364"/>
                <wp:effectExtent l="0" t="0" r="0" b="0"/>
                <wp:wrapNone/>
                <wp:docPr id="1073741835" name="officeArt object" descr="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35313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60917" w14:textId="77777777" w:rsidR="00ED1F89" w:rsidRDefault="0010325F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548"/>
                                <w:szCs w:val="548"/>
                                <w:lang w:val="es-ES_tradnl"/>
                              </w:rPr>
                              <w:t>500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EF32D" id="_x0000_s1035" type="#_x0000_t202" alt="500" style="position:absolute;margin-left:276.45pt;margin-top:40.75pt;width:487.05pt;height:278.05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" filled="f" stroked="f" strokeweight="1pt">
                <v:stroke miterlimit="4"/>
                <v:textbox inset="4pt,4pt,4pt,4pt">
                  <w:txbxContent>
                    <w:p w14:paraId="58D60917" w14:textId="77777777" w:rsidR="00ED1F89" w:rsidRDefault="0010325F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jc w:val="center"/>
                      </w:pPr>
                      <w:r>
                        <w:rPr>
                          <w:rFonts w:ascii="Arial" w:hAnsi="Arial"/>
                          <w:sz w:val="548"/>
                          <w:szCs w:val="548"/>
                          <w:lang w:val="es-ES_tradnl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25F">
        <w:rPr>
          <w:noProof/>
        </w:rPr>
        <w:drawing>
          <wp:anchor distT="152400" distB="152400" distL="152400" distR="152400" simplePos="0" relativeHeight="251669504" behindDoc="0" locked="0" layoutInCell="1" allowOverlap="1" wp14:anchorId="71A6F2A3" wp14:editId="2CB74ECD">
            <wp:simplePos x="0" y="0"/>
            <wp:positionH relativeFrom="page">
              <wp:posOffset>1295757</wp:posOffset>
            </wp:positionH>
            <wp:positionV relativeFrom="page">
              <wp:posOffset>1316437</wp:posOffset>
            </wp:positionV>
            <wp:extent cx="1933343" cy="1933343"/>
            <wp:effectExtent l="0" t="0" r="0" b="0"/>
            <wp:wrapNone/>
            <wp:docPr id="1073741836" name="officeArt object" descr="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n" descr="Image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343" cy="19333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BFA7EE6" w14:textId="1D98AC82" w:rsidR="00ED1F89" w:rsidRDefault="00F5215C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8720" behindDoc="0" locked="0" layoutInCell="1" allowOverlap="1" wp14:anchorId="051EB831" wp14:editId="504C45E1">
            <wp:simplePos x="0" y="0"/>
            <wp:positionH relativeFrom="column">
              <wp:posOffset>-807638</wp:posOffset>
            </wp:positionH>
            <wp:positionV relativeFrom="page">
              <wp:posOffset>-102534</wp:posOffset>
            </wp:positionV>
            <wp:extent cx="10844950" cy="7660682"/>
            <wp:effectExtent l="0" t="0" r="1270" b="0"/>
            <wp:wrapNone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n 10737418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6683" cy="766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1F89">
      <w:headerReference w:type="even" r:id="rId25"/>
      <w:headerReference w:type="default" r:id="rId26"/>
      <w:headerReference w:type="first" r:id="rId27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A485" w14:textId="77777777" w:rsidR="0010325F" w:rsidRDefault="0010325F">
      <w:r>
        <w:separator/>
      </w:r>
    </w:p>
  </w:endnote>
  <w:endnote w:type="continuationSeparator" w:id="0">
    <w:p w14:paraId="46A47EB8" w14:textId="77777777" w:rsidR="0010325F" w:rsidRDefault="0010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920C" w14:textId="77777777" w:rsidR="00FA52E1" w:rsidRDefault="00FA52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E8BB" w14:textId="77777777" w:rsidR="00ED1F89" w:rsidRDefault="00ED1F89">
    <w:pPr>
      <w:pStyle w:val="FreeFor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1067" w14:textId="77777777" w:rsidR="00FA52E1" w:rsidRDefault="00FA52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EE5A" w14:textId="77777777" w:rsidR="0010325F" w:rsidRDefault="0010325F">
      <w:r>
        <w:separator/>
      </w:r>
    </w:p>
  </w:footnote>
  <w:footnote w:type="continuationSeparator" w:id="0">
    <w:p w14:paraId="4212F76C" w14:textId="77777777" w:rsidR="0010325F" w:rsidRDefault="0010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8508" w14:textId="0E13F39E" w:rsidR="00FA52E1" w:rsidRDefault="00FA52E1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071E" w14:textId="51059CFF" w:rsidR="00FA52E1" w:rsidRDefault="00FA52E1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07C" w14:textId="5F64C35E" w:rsidR="00ED1F89" w:rsidRDefault="00ED1F89">
    <w:pPr>
      <w:pStyle w:val="FreeForm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AF6" w14:textId="01A278EC" w:rsidR="00FA52E1" w:rsidRDefault="00FA52E1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C8DC" w14:textId="3F1E74D1" w:rsidR="00FA52E1" w:rsidRDefault="00FA52E1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DFE9" w14:textId="0E7455EA" w:rsidR="00ED1F89" w:rsidRDefault="00ED1F89">
    <w:pPr>
      <w:pStyle w:val="FreeForm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AD5E" w14:textId="37A7E58F" w:rsidR="00FA52E1" w:rsidRDefault="00FA52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1E11" w14:textId="2E75A148" w:rsidR="00ED1F89" w:rsidRDefault="00ED1F89">
    <w:pPr>
      <w:pStyle w:val="FreeForm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BE54" w14:textId="72825C18" w:rsidR="00FA52E1" w:rsidRDefault="00FA52E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11BF" w14:textId="6511555E" w:rsidR="00FA52E1" w:rsidRDefault="00FA52E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4708" w14:textId="6504F134" w:rsidR="00ED1F89" w:rsidRDefault="00ED1F89">
    <w:pPr>
      <w:pStyle w:val="FreeForm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EB28" w14:textId="71B9196D" w:rsidR="00FA52E1" w:rsidRDefault="00FA52E1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E470" w14:textId="4CF04981" w:rsidR="00FA52E1" w:rsidRDefault="00FA52E1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0F92" w14:textId="3940AFBB" w:rsidR="00ED1F89" w:rsidRDefault="00ED1F89">
    <w:pPr>
      <w:pStyle w:val="FreeForm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51BB" w14:textId="09A653FA" w:rsidR="00FA52E1" w:rsidRDefault="00FA52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89"/>
    <w:rsid w:val="0010325F"/>
    <w:rsid w:val="0014071B"/>
    <w:rsid w:val="00ED1F89"/>
    <w:rsid w:val="00F5215C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DEDD1"/>
  <w15:docId w15:val="{2214BD7F-299F-0F4E-97CB-7FD5DBF2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tabs>
        <w:tab w:val="left" w:pos="283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FA52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2E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A52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E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header" Target="header1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5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1F54B-1D15-1D44-B791-26E6259C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2-10-06T06:22:00Z</dcterms:created>
  <dcterms:modified xsi:type="dcterms:W3CDTF">2022-10-06T06:30:00Z</dcterms:modified>
</cp:coreProperties>
</file>